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A8E5E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6B04A741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2C91533D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E3310EB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681CE554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105E53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105E53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796BF2D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2D30FE43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4B970CC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7CD32B13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4C287BDA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48242F17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D5BCFC1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2F577A" w14:textId="77777777" w:rsidR="00B14F31" w:rsidRPr="00816A1F" w:rsidRDefault="00B14F31" w:rsidP="00D93A30">
            <w:pPr>
              <w:spacing w:line="334" w:lineRule="atLeast"/>
            </w:pPr>
          </w:p>
          <w:p w14:paraId="463BC028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D479A6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EFAE2B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9D77D9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AF9C2CE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B30E1B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23127A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2CA3536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2683DC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41690C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0BDC0F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AA0C24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444A3C6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EFC9CC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C184CB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B433BFA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D60D4A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CA63E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7D687ED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CD6249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E45A64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1086581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A2AE7C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B0B4018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59A6C18B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763E0C48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56A1905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0428132" w14:textId="7F9BC9FF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520252" w:rsidRPr="00520252">
        <w:rPr>
          <w:rFonts w:hint="eastAsia"/>
          <w:u w:val="single"/>
        </w:rPr>
        <w:t>中央卸売市場食肉市場仲卸棟Ｂ店舗照明設備交換修繕委託</w:t>
      </w:r>
    </w:p>
    <w:p w14:paraId="02633468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2DE3A12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10DA81D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266988A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105E53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105E5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04F6A201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4B1B8DD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AB6DC59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3F7325B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53B46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F3C0006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D9B9B9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9267A8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430432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A8C5268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4423E9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6711E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6DF388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436412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06EB8BB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2B1BB1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76272E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DEDE187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C884B63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105E5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105E5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3C10594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EFFFF31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7ADF34BD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39F1D30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D38BAD6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46465AE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9D980F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B334B5C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5FF726D4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79969B6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37924A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80546B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A929EDA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29DEF4FF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96995C1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A2F305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051BB7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55E4CF03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5E67A4F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5EF08D5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32AEF1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96E2C0A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29C6954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0581925D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56D89AE7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6EE199FE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4EBB74B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05E53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878B64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19F5343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5529C0FC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FDD87F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0B57E0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5DB0729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616AC3BB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DDD561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F3D9D2E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9C3D73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92402DD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558EC6BA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54E03BE6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7E3C7E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879DDF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05E5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05E5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5645F54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966D7D9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39736BE3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1BFEA4F4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FFE43" w14:textId="77777777" w:rsidR="00175651" w:rsidRDefault="00175651" w:rsidP="00F158ED">
      <w:r>
        <w:separator/>
      </w:r>
    </w:p>
  </w:endnote>
  <w:endnote w:type="continuationSeparator" w:id="0">
    <w:p w14:paraId="6F7193F8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5EE7F" w14:textId="77777777" w:rsidR="00105E53" w:rsidRDefault="00105E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18549" w14:textId="77777777" w:rsidR="00105E53" w:rsidRDefault="00105E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7B572" w14:textId="77777777" w:rsidR="00105E53" w:rsidRDefault="00105E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4A9E8" w14:textId="77777777" w:rsidR="00175651" w:rsidRDefault="00175651" w:rsidP="00F158ED">
      <w:r>
        <w:separator/>
      </w:r>
    </w:p>
  </w:footnote>
  <w:footnote w:type="continuationSeparator" w:id="0">
    <w:p w14:paraId="6FB1E2C5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F29E6" w14:textId="77777777" w:rsidR="00105E53" w:rsidRDefault="00105E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B9E9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1F504" w14:textId="77777777" w:rsidR="00105E53" w:rsidRDefault="00105E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05E53"/>
    <w:rsid w:val="00110F33"/>
    <w:rsid w:val="00123E9C"/>
    <w:rsid w:val="0013542A"/>
    <w:rsid w:val="00136A4D"/>
    <w:rsid w:val="0014076A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20252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8B1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D012-FC51-4A48-A2AB-59E74E12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</Words>
  <Characters>603</Characters>
  <Application>Microsoft Office Word</Application>
  <DocSecurity>0</DocSecurity>
  <Lines>5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9T08:32:00Z</dcterms:created>
  <dcterms:modified xsi:type="dcterms:W3CDTF">2024-07-09T08:32:00Z</dcterms:modified>
</cp:coreProperties>
</file>